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357" w:rsidRDefault="00685357" w:rsidP="00F86F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6F51" w:rsidRPr="006448DF" w:rsidRDefault="00F86F51" w:rsidP="00F86F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448DF">
        <w:rPr>
          <w:rFonts w:ascii="Times New Roman" w:eastAsia="Calibri" w:hAnsi="Times New Roman" w:cs="Times New Roman"/>
          <w:b/>
          <w:sz w:val="28"/>
          <w:szCs w:val="28"/>
        </w:rPr>
        <w:t>СПИСОК</w:t>
      </w:r>
    </w:p>
    <w:p w:rsidR="004F4EE1" w:rsidRPr="006448DF" w:rsidRDefault="00F86F51" w:rsidP="000834F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448DF">
        <w:rPr>
          <w:rFonts w:ascii="Times New Roman" w:eastAsia="Calibri" w:hAnsi="Times New Roman" w:cs="Times New Roman"/>
          <w:b/>
          <w:sz w:val="28"/>
          <w:szCs w:val="28"/>
        </w:rPr>
        <w:t>заседаний Коллегии Контрольно-счётной палаты муниципального образования город Краснодар</w:t>
      </w:r>
      <w:r w:rsidR="00787E8B" w:rsidRPr="006448DF">
        <w:rPr>
          <w:rFonts w:ascii="Times New Roman" w:eastAsia="Calibri" w:hAnsi="Times New Roman" w:cs="Times New Roman"/>
          <w:b/>
          <w:sz w:val="28"/>
          <w:szCs w:val="28"/>
        </w:rPr>
        <w:t xml:space="preserve"> проведенных</w:t>
      </w:r>
      <w:r w:rsidR="00A52105" w:rsidRPr="006448DF">
        <w:rPr>
          <w:rFonts w:ascii="Times New Roman" w:eastAsia="Calibri" w:hAnsi="Times New Roman" w:cs="Times New Roman"/>
          <w:b/>
          <w:sz w:val="28"/>
          <w:szCs w:val="28"/>
        </w:rPr>
        <w:t xml:space="preserve"> в </w:t>
      </w:r>
      <w:r w:rsidR="00081D65">
        <w:rPr>
          <w:rFonts w:ascii="Times New Roman" w:eastAsia="Calibri" w:hAnsi="Times New Roman" w:cs="Times New Roman"/>
          <w:b/>
          <w:sz w:val="28"/>
          <w:szCs w:val="28"/>
        </w:rPr>
        <w:t>мае</w:t>
      </w:r>
      <w:r w:rsidR="00CA3E9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52105" w:rsidRPr="006448DF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4B3045" w:rsidRPr="006448DF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202188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6448DF">
        <w:rPr>
          <w:rFonts w:ascii="Times New Roman" w:eastAsia="Calibri" w:hAnsi="Times New Roman" w:cs="Times New Roman"/>
          <w:b/>
          <w:sz w:val="28"/>
          <w:szCs w:val="28"/>
        </w:rPr>
        <w:t xml:space="preserve"> года.</w:t>
      </w:r>
    </w:p>
    <w:tbl>
      <w:tblPr>
        <w:tblStyle w:val="a3"/>
        <w:tblW w:w="1020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4254"/>
        <w:gridCol w:w="5381"/>
      </w:tblGrid>
      <w:tr w:rsidR="00EA082F" w:rsidRPr="006448DF" w:rsidTr="00397FCF">
        <w:tc>
          <w:tcPr>
            <w:tcW w:w="567" w:type="dxa"/>
          </w:tcPr>
          <w:p w:rsidR="00EA082F" w:rsidRPr="006448DF" w:rsidRDefault="00EA082F" w:rsidP="001A65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448D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254" w:type="dxa"/>
          </w:tcPr>
          <w:p w:rsidR="00EA082F" w:rsidRPr="006448DF" w:rsidRDefault="00EA082F" w:rsidP="001A6551">
            <w:pPr>
              <w:jc w:val="center"/>
              <w:rPr>
                <w:rFonts w:ascii="Times New Roman" w:hAnsi="Times New Roman" w:cs="Times New Roman"/>
              </w:rPr>
            </w:pPr>
            <w:r w:rsidRPr="006448DF">
              <w:rPr>
                <w:rFonts w:ascii="Times New Roman" w:eastAsia="Calibri" w:hAnsi="Times New Roman" w:cs="Times New Roman"/>
              </w:rPr>
              <w:t>Рассмотренные вопросы</w:t>
            </w:r>
          </w:p>
        </w:tc>
        <w:tc>
          <w:tcPr>
            <w:tcW w:w="5381" w:type="dxa"/>
          </w:tcPr>
          <w:p w:rsidR="00EA082F" w:rsidRPr="006448DF" w:rsidRDefault="00EA082F" w:rsidP="001A6551">
            <w:pPr>
              <w:jc w:val="center"/>
              <w:rPr>
                <w:rFonts w:ascii="Times New Roman" w:hAnsi="Times New Roman" w:cs="Times New Roman"/>
              </w:rPr>
            </w:pPr>
            <w:r w:rsidRPr="006448DF">
              <w:rPr>
                <w:rFonts w:ascii="Times New Roman" w:eastAsia="Calibri" w:hAnsi="Times New Roman" w:cs="Times New Roman"/>
              </w:rPr>
              <w:t>Принятое решение</w:t>
            </w:r>
          </w:p>
        </w:tc>
      </w:tr>
      <w:tr w:rsidR="009C6FA1" w:rsidRPr="006448DF" w:rsidTr="005E6972">
        <w:trPr>
          <w:trHeight w:val="1482"/>
        </w:trPr>
        <w:tc>
          <w:tcPr>
            <w:tcW w:w="567" w:type="dxa"/>
          </w:tcPr>
          <w:p w:rsidR="009C6FA1" w:rsidRPr="006448DF" w:rsidRDefault="005333B0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4" w:type="dxa"/>
          </w:tcPr>
          <w:p w:rsidR="00081D65" w:rsidRPr="00081D65" w:rsidRDefault="00081D65" w:rsidP="00081D65">
            <w:pPr>
              <w:ind w:right="13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 </w:t>
            </w:r>
            <w:r w:rsidRPr="00081D65">
              <w:rPr>
                <w:rFonts w:ascii="Times New Roman" w:eastAsia="Times New Roman" w:hAnsi="Times New Roman" w:cs="Times New Roman"/>
                <w:lang w:eastAsia="ru-RU"/>
              </w:rPr>
              <w:t>рассмотрении заключения по результатам экспертно-аналитического</w:t>
            </w:r>
          </w:p>
          <w:p w:rsidR="009C6FA1" w:rsidRPr="00A53583" w:rsidRDefault="00081D65" w:rsidP="00081D65">
            <w:pPr>
              <w:ind w:right="13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D65">
              <w:rPr>
                <w:rFonts w:ascii="Times New Roman" w:eastAsia="Times New Roman" w:hAnsi="Times New Roman" w:cs="Times New Roman"/>
                <w:lang w:eastAsia="ru-RU"/>
              </w:rPr>
              <w:t>мероприятия – экспертизы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17.10.2014 № 7592 «Об утверждении муниципальной программы муниципального образования город Краснодар «Содействие занятости населения муниципально</w:t>
            </w:r>
            <w:r w:rsidR="00BA4ECF">
              <w:rPr>
                <w:rFonts w:ascii="Times New Roman" w:eastAsia="Times New Roman" w:hAnsi="Times New Roman" w:cs="Times New Roman"/>
                <w:lang w:eastAsia="ru-RU"/>
              </w:rPr>
              <w:t>го образования город Краснодар»</w:t>
            </w:r>
          </w:p>
        </w:tc>
        <w:tc>
          <w:tcPr>
            <w:tcW w:w="5381" w:type="dxa"/>
          </w:tcPr>
          <w:p w:rsidR="00A53583" w:rsidRPr="008A1AA3" w:rsidRDefault="00081D65" w:rsidP="008A1AA3">
            <w:pPr>
              <w:tabs>
                <w:tab w:val="left" w:pos="1350"/>
              </w:tabs>
              <w:jc w:val="both"/>
              <w:rPr>
                <w:rFonts w:ascii="Times New Roman" w:hAnsi="Times New Roman" w:cs="Times New Roman"/>
              </w:rPr>
            </w:pPr>
            <w:r w:rsidRPr="00081D65">
              <w:rPr>
                <w:rFonts w:ascii="Times New Roman" w:hAnsi="Times New Roman" w:cs="Times New Roman"/>
              </w:rPr>
              <w:t>Направить заключение по результатам экспертно-аналитического мероприятия – экспертизы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17.10.2014 № 7592 «Об утверждении муниципальной программы муниципального образования город Краснодар «Содействие занятости населения муниципального образования город Краснодар» в управление по социальным вопросам администрации муниципального образования город Красн</w:t>
            </w:r>
            <w:r w:rsidR="00BA4ECF">
              <w:rPr>
                <w:rFonts w:ascii="Times New Roman" w:hAnsi="Times New Roman" w:cs="Times New Roman"/>
              </w:rPr>
              <w:t>одар</w:t>
            </w:r>
          </w:p>
        </w:tc>
      </w:tr>
      <w:tr w:rsidR="00E75515" w:rsidRPr="006448DF" w:rsidTr="00397FCF">
        <w:trPr>
          <w:trHeight w:val="798"/>
        </w:trPr>
        <w:tc>
          <w:tcPr>
            <w:tcW w:w="567" w:type="dxa"/>
          </w:tcPr>
          <w:p w:rsidR="00E75515" w:rsidRPr="006448DF" w:rsidRDefault="005333B0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4" w:type="dxa"/>
          </w:tcPr>
          <w:p w:rsidR="00E75515" w:rsidRPr="00A53583" w:rsidRDefault="00081D65" w:rsidP="001A65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D65">
              <w:rPr>
                <w:rFonts w:ascii="Times New Roman" w:eastAsia="Times New Roman" w:hAnsi="Times New Roman" w:cs="Times New Roman"/>
                <w:lang w:eastAsia="ru-RU"/>
              </w:rPr>
              <w:t>О рассмотрении заключения Контрольно-счётной палаты по результатам проведения экспертно-аналитического мероприятия – экспертизы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05.09.2014 № 6404 «Об утверждении муниципальной программы муниципального образования город Краснодар «Развитие образования в муниципальн</w:t>
            </w:r>
            <w:r w:rsidR="00BA4ECF">
              <w:rPr>
                <w:rFonts w:ascii="Times New Roman" w:eastAsia="Times New Roman" w:hAnsi="Times New Roman" w:cs="Times New Roman"/>
                <w:lang w:eastAsia="ru-RU"/>
              </w:rPr>
              <w:t>ом образовании город Краснодар»</w:t>
            </w:r>
          </w:p>
        </w:tc>
        <w:tc>
          <w:tcPr>
            <w:tcW w:w="5381" w:type="dxa"/>
          </w:tcPr>
          <w:p w:rsidR="00E75515" w:rsidRPr="005A5583" w:rsidRDefault="00081D65" w:rsidP="009350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81D65">
              <w:rPr>
                <w:rFonts w:ascii="Times New Roman" w:hAnsi="Times New Roman" w:cs="Times New Roman"/>
              </w:rPr>
              <w:t>Направить заключение Контрольно-счётной палаты по результатам проведения экспертно-аналитического мероприятия – экспертизы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05.09.2014 № 6404 «Об утверждении муниципальной программы муниципального образования город Краснодар «Развитие образования в муниципальном образовании город Краснодар» в департамент образования муниципальног</w:t>
            </w:r>
            <w:r w:rsidR="00BA4ECF">
              <w:rPr>
                <w:rFonts w:ascii="Times New Roman" w:hAnsi="Times New Roman" w:cs="Times New Roman"/>
              </w:rPr>
              <w:t>о образования город Краснодар</w:t>
            </w:r>
          </w:p>
        </w:tc>
      </w:tr>
      <w:tr w:rsidR="00E75515" w:rsidRPr="006448DF" w:rsidTr="00397FCF">
        <w:trPr>
          <w:trHeight w:val="853"/>
        </w:trPr>
        <w:tc>
          <w:tcPr>
            <w:tcW w:w="567" w:type="dxa"/>
          </w:tcPr>
          <w:p w:rsidR="00E75515" w:rsidRPr="006448DF" w:rsidRDefault="005333B0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4" w:type="dxa"/>
          </w:tcPr>
          <w:p w:rsidR="00E75515" w:rsidRPr="00A53583" w:rsidRDefault="00081D65" w:rsidP="001A6551">
            <w:pPr>
              <w:pStyle w:val="a6"/>
              <w:tabs>
                <w:tab w:val="left" w:pos="88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81D65">
              <w:rPr>
                <w:rFonts w:ascii="Times New Roman" w:hAnsi="Times New Roman" w:cs="Times New Roman"/>
              </w:rPr>
              <w:t>О рассмотрении заключения Контрольно-счётной палаты по результатам проведения экспертно-аналитического мероприятия – экспертизы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02.10.2014 № 7106 «Об утверждении муниципальной программы МО город Краснодар «Комплексное развитие муниципального образования в сфере жилищно-коммунального хозяйства</w:t>
            </w:r>
            <w:r w:rsidR="00BA4ECF">
              <w:rPr>
                <w:rFonts w:ascii="Times New Roman" w:hAnsi="Times New Roman" w:cs="Times New Roman"/>
              </w:rPr>
              <w:t>, благоустройства и озеленения»</w:t>
            </w:r>
          </w:p>
        </w:tc>
        <w:tc>
          <w:tcPr>
            <w:tcW w:w="5381" w:type="dxa"/>
          </w:tcPr>
          <w:p w:rsidR="00E75515" w:rsidRPr="005A5583" w:rsidRDefault="00081D65" w:rsidP="00A5358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D65">
              <w:rPr>
                <w:rFonts w:ascii="Times New Roman" w:eastAsia="Times New Roman" w:hAnsi="Times New Roman" w:cs="Times New Roman"/>
                <w:lang w:eastAsia="ru-RU"/>
              </w:rPr>
              <w:t>Направить заключение Контрольно-счётной палаты по результатам проведения экспертно-аналитического мероприятия – экспертизы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02.10.2014 № 7106 «Об утверждении муниципальной программы МО город Краснодар «Комплексное развитие муниципального образования в сфере жилищно-коммунального хозяйства, благоустройства и озеленения» в департамент городского хозяйства и топливно-энергетического сервиса администрации муниципальн</w:t>
            </w:r>
            <w:r w:rsidR="00BA4ECF">
              <w:rPr>
                <w:rFonts w:ascii="Times New Roman" w:eastAsia="Times New Roman" w:hAnsi="Times New Roman" w:cs="Times New Roman"/>
                <w:lang w:eastAsia="ru-RU"/>
              </w:rPr>
              <w:t>ого образования город Краснодар</w:t>
            </w:r>
          </w:p>
        </w:tc>
      </w:tr>
      <w:tr w:rsidR="00E75515" w:rsidRPr="006448DF" w:rsidTr="00397FCF">
        <w:trPr>
          <w:trHeight w:val="694"/>
        </w:trPr>
        <w:tc>
          <w:tcPr>
            <w:tcW w:w="567" w:type="dxa"/>
          </w:tcPr>
          <w:p w:rsidR="00E75515" w:rsidRPr="006448DF" w:rsidRDefault="005333B0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4" w:type="dxa"/>
          </w:tcPr>
          <w:p w:rsidR="00E75515" w:rsidRPr="00A53583" w:rsidRDefault="00081D65" w:rsidP="00A5358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D65">
              <w:rPr>
                <w:rFonts w:ascii="Times New Roman" w:eastAsia="Times New Roman" w:hAnsi="Times New Roman" w:cs="Times New Roman"/>
                <w:lang w:eastAsia="ru-RU"/>
              </w:rPr>
              <w:t xml:space="preserve">О рассмотрении заключения по результатам экспертно-аналитического мероприятия – экспертизы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</w:t>
            </w:r>
            <w:r w:rsidRPr="00081D6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раснодар от 14.10.2014 № 7461 «Об утверждении муниципальной программы муниципального образования город Краснодар «Развитие культуры в муниципальн</w:t>
            </w:r>
            <w:r w:rsidR="00BA4ECF">
              <w:rPr>
                <w:rFonts w:ascii="Times New Roman" w:eastAsia="Times New Roman" w:hAnsi="Times New Roman" w:cs="Times New Roman"/>
                <w:lang w:eastAsia="ru-RU"/>
              </w:rPr>
              <w:t>ом образовании город Краснодар»</w:t>
            </w:r>
          </w:p>
        </w:tc>
        <w:tc>
          <w:tcPr>
            <w:tcW w:w="5381" w:type="dxa"/>
          </w:tcPr>
          <w:p w:rsidR="00E75515" w:rsidRPr="005A5583" w:rsidRDefault="00081D65" w:rsidP="00A53583">
            <w:pPr>
              <w:jc w:val="both"/>
              <w:rPr>
                <w:rFonts w:ascii="Times New Roman" w:hAnsi="Times New Roman" w:cs="Times New Roman"/>
              </w:rPr>
            </w:pPr>
            <w:r w:rsidRPr="00081D65">
              <w:rPr>
                <w:rFonts w:ascii="Times New Roman" w:hAnsi="Times New Roman" w:cs="Times New Roman"/>
              </w:rPr>
              <w:lastRenderedPageBreak/>
              <w:t xml:space="preserve">Направить заключение по результатам экспертно-аналитического мероприятия – экспертизы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14.10.2014 № 7461 «Об утверждении муниципальной программы муниципального образования город Краснодар </w:t>
            </w:r>
            <w:r w:rsidRPr="00081D65">
              <w:rPr>
                <w:rFonts w:ascii="Times New Roman" w:hAnsi="Times New Roman" w:cs="Times New Roman"/>
              </w:rPr>
              <w:lastRenderedPageBreak/>
              <w:t>«Развитие культуры в муниципальном образовании город Краснодар» в управление культуры администрации муниципальн</w:t>
            </w:r>
            <w:r w:rsidR="00BA4ECF">
              <w:rPr>
                <w:rFonts w:ascii="Times New Roman" w:hAnsi="Times New Roman" w:cs="Times New Roman"/>
              </w:rPr>
              <w:t>ого образования город Краснодар</w:t>
            </w:r>
          </w:p>
        </w:tc>
      </w:tr>
      <w:tr w:rsidR="00193F2C" w:rsidRPr="006448DF" w:rsidTr="00397FCF">
        <w:trPr>
          <w:trHeight w:val="694"/>
        </w:trPr>
        <w:tc>
          <w:tcPr>
            <w:tcW w:w="567" w:type="dxa"/>
          </w:tcPr>
          <w:p w:rsidR="00193F2C" w:rsidRDefault="005333B0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4254" w:type="dxa"/>
          </w:tcPr>
          <w:p w:rsidR="00193F2C" w:rsidRPr="00A53583" w:rsidRDefault="00081D65" w:rsidP="001A65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D65">
              <w:rPr>
                <w:rFonts w:ascii="Times New Roman" w:eastAsia="Times New Roman" w:hAnsi="Times New Roman" w:cs="Times New Roman"/>
                <w:lang w:eastAsia="ru-RU"/>
              </w:rPr>
              <w:t>О рассмотрении заключения по результатам экспертно-аналитического мероприятия – экспертизы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08.09.2014 № 6458 «Об утверждении муниципальной программы муниципального образования город К</w:t>
            </w:r>
            <w:r w:rsidR="00BA4ECF">
              <w:rPr>
                <w:rFonts w:ascii="Times New Roman" w:eastAsia="Times New Roman" w:hAnsi="Times New Roman" w:cs="Times New Roman"/>
                <w:lang w:eastAsia="ru-RU"/>
              </w:rPr>
              <w:t>раснодар «Информационный город»</w:t>
            </w:r>
          </w:p>
        </w:tc>
        <w:tc>
          <w:tcPr>
            <w:tcW w:w="5381" w:type="dxa"/>
          </w:tcPr>
          <w:p w:rsidR="00193F2C" w:rsidRPr="005A5583" w:rsidRDefault="00081D65" w:rsidP="00D40E5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D65">
              <w:rPr>
                <w:rFonts w:ascii="Times New Roman" w:eastAsia="Times New Roman" w:hAnsi="Times New Roman" w:cs="Times New Roman"/>
                <w:lang w:eastAsia="ru-RU"/>
              </w:rPr>
              <w:t>Направить заключение по результатам экспертно-аналитического мероприятия – экспертизы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08.09.2014 № 6458 «Об утверждении муниципальной программы муниципального образования город Краснодар «Информационный город» в департамент информационной политики администрации муниципального образования город Крас</w:t>
            </w:r>
            <w:r w:rsidR="00BA4ECF">
              <w:rPr>
                <w:rFonts w:ascii="Times New Roman" w:eastAsia="Times New Roman" w:hAnsi="Times New Roman" w:cs="Times New Roman"/>
                <w:lang w:eastAsia="ru-RU"/>
              </w:rPr>
              <w:t>нодар</w:t>
            </w:r>
          </w:p>
        </w:tc>
      </w:tr>
      <w:tr w:rsidR="00193F2C" w:rsidRPr="006448DF" w:rsidTr="00397FCF">
        <w:trPr>
          <w:trHeight w:val="694"/>
        </w:trPr>
        <w:tc>
          <w:tcPr>
            <w:tcW w:w="567" w:type="dxa"/>
          </w:tcPr>
          <w:p w:rsidR="00193F2C" w:rsidRDefault="005333B0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4" w:type="dxa"/>
          </w:tcPr>
          <w:p w:rsidR="00193F2C" w:rsidRPr="00A53583" w:rsidRDefault="00081D65" w:rsidP="008A1A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D65">
              <w:rPr>
                <w:rFonts w:ascii="Times New Roman" w:eastAsia="Times New Roman" w:hAnsi="Times New Roman" w:cs="Times New Roman"/>
                <w:lang w:eastAsia="ru-RU"/>
              </w:rPr>
              <w:t>О рассмотрении заключения на проект решения городской Думы Краснодара «О внесении изменения в решение городской Думы Краснодара от 24.11.2005 №3 п.2 «Об установлении земельного налога на территории муниципально</w:t>
            </w:r>
            <w:r w:rsidR="00BA4ECF">
              <w:rPr>
                <w:rFonts w:ascii="Times New Roman" w:eastAsia="Times New Roman" w:hAnsi="Times New Roman" w:cs="Times New Roman"/>
                <w:lang w:eastAsia="ru-RU"/>
              </w:rPr>
              <w:t>го образования город Краснодар»</w:t>
            </w:r>
          </w:p>
        </w:tc>
        <w:tc>
          <w:tcPr>
            <w:tcW w:w="5381" w:type="dxa"/>
          </w:tcPr>
          <w:p w:rsidR="00193F2C" w:rsidRPr="005A5583" w:rsidRDefault="00081D65" w:rsidP="00A5358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D65">
              <w:rPr>
                <w:rFonts w:ascii="Times New Roman" w:eastAsia="Times New Roman" w:hAnsi="Times New Roman" w:cs="Times New Roman"/>
                <w:lang w:eastAsia="ru-RU"/>
              </w:rPr>
              <w:t>Направить заключение на проект решения городской Думы Краснодара «О внесении изменения в решение городской Думы Краснодара от 24.11.2005 №3 п.2 «Об установлении земельного налога на территории муниципального образования город Краснодар» в департамент финансов администрации муниципального образования город Красно</w:t>
            </w:r>
            <w:r w:rsidR="00BA4ECF">
              <w:rPr>
                <w:rFonts w:ascii="Times New Roman" w:eastAsia="Times New Roman" w:hAnsi="Times New Roman" w:cs="Times New Roman"/>
                <w:lang w:eastAsia="ru-RU"/>
              </w:rPr>
              <w:t>дар и городскую Думу Краснодара</w:t>
            </w:r>
          </w:p>
        </w:tc>
      </w:tr>
      <w:tr w:rsidR="005A5583" w:rsidRPr="006448DF" w:rsidTr="00397FCF">
        <w:trPr>
          <w:trHeight w:val="694"/>
        </w:trPr>
        <w:tc>
          <w:tcPr>
            <w:tcW w:w="567" w:type="dxa"/>
          </w:tcPr>
          <w:p w:rsidR="005A5583" w:rsidRDefault="005333B0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4" w:type="dxa"/>
          </w:tcPr>
          <w:p w:rsidR="004F2D4A" w:rsidRPr="004F2D4A" w:rsidRDefault="004F2D4A" w:rsidP="004F2D4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D4A">
              <w:rPr>
                <w:rFonts w:ascii="Times New Roman" w:eastAsia="Times New Roman" w:hAnsi="Times New Roman" w:cs="Times New Roman"/>
                <w:lang w:eastAsia="ru-RU"/>
              </w:rPr>
              <w:t>О рассмотрении заключении на проект решения городской Думы Краснодара «О внесении изменений в решение городской Думы Краснодара от 18.12.2025 № 6 п. 4 «О местном бюджете (бюджете муниципального образования город Краснодар) на 2026 год и на плановый период 2027 и 2028 годов», внесенный постановлением администрации муниципального образования город</w:t>
            </w:r>
            <w:r w:rsidR="00BA4ECF">
              <w:rPr>
                <w:rFonts w:ascii="Times New Roman" w:eastAsia="Times New Roman" w:hAnsi="Times New Roman" w:cs="Times New Roman"/>
                <w:lang w:eastAsia="ru-RU"/>
              </w:rPr>
              <w:t xml:space="preserve"> Краснодар от 07.05.2026 № 2539</w:t>
            </w:r>
          </w:p>
          <w:p w:rsidR="005A5583" w:rsidRPr="005A5583" w:rsidRDefault="005A5583" w:rsidP="00CA1C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1" w:type="dxa"/>
          </w:tcPr>
          <w:p w:rsidR="00BA4ECF" w:rsidRPr="00BA4ECF" w:rsidRDefault="00BA4ECF" w:rsidP="00BA4ECF">
            <w:pPr>
              <w:tabs>
                <w:tab w:val="left" w:pos="1797"/>
              </w:tabs>
              <w:jc w:val="both"/>
              <w:rPr>
                <w:rFonts w:ascii="Times New Roman" w:hAnsi="Times New Roman" w:cs="Times New Roman"/>
              </w:rPr>
            </w:pPr>
            <w:r w:rsidRPr="00BA4ECF">
              <w:rPr>
                <w:rFonts w:ascii="Times New Roman" w:hAnsi="Times New Roman" w:cs="Times New Roman"/>
              </w:rPr>
              <w:t>Направить заключение на проект решения городской Думы Краснодара «О внесении изменений в решение городской Думы Краснодара от 18.12.2025 № 6 п. 4 «О местном бюджете (бюджете муниципального образования город Краснодар) на 2026 год и на плановый период 2027 и 2028 годов», внесенный постановлением администрации муниципального образования город Краснодар от 07.05.2026 № 2539.</w:t>
            </w:r>
          </w:p>
          <w:p w:rsidR="005A5583" w:rsidRPr="009350E5" w:rsidRDefault="00BA4ECF" w:rsidP="00BA4ECF">
            <w:pPr>
              <w:tabs>
                <w:tab w:val="left" w:pos="1797"/>
              </w:tabs>
              <w:jc w:val="both"/>
              <w:rPr>
                <w:rFonts w:ascii="Times New Roman" w:hAnsi="Times New Roman" w:cs="Times New Roman"/>
              </w:rPr>
            </w:pPr>
            <w:r w:rsidRPr="00BA4ECF">
              <w:rPr>
                <w:rFonts w:ascii="Times New Roman" w:hAnsi="Times New Roman" w:cs="Times New Roman"/>
              </w:rPr>
              <w:t>в городскую Думу Краснодара и главе администрации муниципального образования город Краснодар</w:t>
            </w:r>
          </w:p>
        </w:tc>
      </w:tr>
      <w:tr w:rsidR="00193F2C" w:rsidRPr="006448DF" w:rsidTr="00397FCF">
        <w:trPr>
          <w:trHeight w:val="694"/>
        </w:trPr>
        <w:tc>
          <w:tcPr>
            <w:tcW w:w="567" w:type="dxa"/>
          </w:tcPr>
          <w:p w:rsidR="00193F2C" w:rsidRDefault="005333B0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4" w:type="dxa"/>
          </w:tcPr>
          <w:p w:rsidR="00193F2C" w:rsidRDefault="004F2D4A" w:rsidP="00F843D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D4A">
              <w:rPr>
                <w:rFonts w:ascii="Times New Roman" w:eastAsia="Times New Roman" w:hAnsi="Times New Roman" w:cs="Times New Roman"/>
                <w:lang w:eastAsia="ru-RU"/>
              </w:rPr>
              <w:t>О рассмотрении заключения по экспертизе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20.10.2017 № 4779 «Об утверждении муниципальной программы муниципального образования город Краснодар «Расселение аварийного фонда, расположенного на территории муниципального образования город Краснодар»</w:t>
            </w:r>
          </w:p>
        </w:tc>
        <w:tc>
          <w:tcPr>
            <w:tcW w:w="5381" w:type="dxa"/>
          </w:tcPr>
          <w:p w:rsidR="00193F2C" w:rsidRDefault="00BA4ECF" w:rsidP="00193F2C">
            <w:pPr>
              <w:jc w:val="both"/>
              <w:rPr>
                <w:rFonts w:ascii="Times New Roman" w:hAnsi="Times New Roman" w:cs="Times New Roman"/>
              </w:rPr>
            </w:pPr>
            <w:r w:rsidRPr="00BA4ECF">
              <w:rPr>
                <w:rFonts w:ascii="Times New Roman" w:hAnsi="Times New Roman" w:cs="Times New Roman"/>
              </w:rPr>
              <w:t xml:space="preserve">Направить заключение по экспертизе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20.10.2017 № 4779 «Об утверждении муниципальной программы муниципального образования город Краснодар «Расселение аварийного фонда, расположенного на территории муниципального образования город Краснодар» </w:t>
            </w:r>
            <w:r w:rsidR="005333B0" w:rsidRPr="005333B0">
              <w:rPr>
                <w:rFonts w:ascii="Times New Roman" w:hAnsi="Times New Roman" w:cs="Times New Roman"/>
              </w:rPr>
              <w:t xml:space="preserve">в управление по жилищным вопросам администрации муниципального образования город Краснодар </w:t>
            </w:r>
          </w:p>
        </w:tc>
      </w:tr>
      <w:tr w:rsidR="00081D65" w:rsidRPr="006448DF" w:rsidTr="00397FCF">
        <w:trPr>
          <w:trHeight w:val="694"/>
        </w:trPr>
        <w:tc>
          <w:tcPr>
            <w:tcW w:w="567" w:type="dxa"/>
          </w:tcPr>
          <w:p w:rsidR="00081D65" w:rsidRDefault="005333B0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4" w:type="dxa"/>
          </w:tcPr>
          <w:p w:rsidR="00081D65" w:rsidRDefault="004F2D4A" w:rsidP="00F843D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D4A">
              <w:rPr>
                <w:rFonts w:ascii="Times New Roman" w:eastAsia="Times New Roman" w:hAnsi="Times New Roman" w:cs="Times New Roman"/>
                <w:lang w:eastAsia="ru-RU"/>
              </w:rPr>
              <w:t xml:space="preserve">О рассмотрении заключения по экспертизе проекта постановления администрации муниципального образования город Краснодар «О внесении изменений в постановление администрации </w:t>
            </w:r>
            <w:r w:rsidRPr="004F2D4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ого образования город Краснодар от 08.09.2014 № 6414 «Об утверждении муниципальной программы МО город Краснодар «Формирование инвестиционной привлекательности муниципального образования город Краснодар»</w:t>
            </w:r>
          </w:p>
        </w:tc>
        <w:tc>
          <w:tcPr>
            <w:tcW w:w="5381" w:type="dxa"/>
          </w:tcPr>
          <w:p w:rsidR="00081D65" w:rsidRDefault="00BA4ECF" w:rsidP="00193F2C">
            <w:pPr>
              <w:jc w:val="both"/>
              <w:rPr>
                <w:rFonts w:ascii="Times New Roman" w:hAnsi="Times New Roman" w:cs="Times New Roman"/>
              </w:rPr>
            </w:pPr>
            <w:r w:rsidRPr="00BA4ECF">
              <w:rPr>
                <w:rFonts w:ascii="Times New Roman" w:hAnsi="Times New Roman" w:cs="Times New Roman"/>
              </w:rPr>
              <w:lastRenderedPageBreak/>
              <w:t xml:space="preserve">Направить заключение по экспертизе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08.09.2014 № 6414 </w:t>
            </w:r>
            <w:r w:rsidRPr="00BA4ECF">
              <w:rPr>
                <w:rFonts w:ascii="Times New Roman" w:hAnsi="Times New Roman" w:cs="Times New Roman"/>
              </w:rPr>
              <w:lastRenderedPageBreak/>
              <w:t xml:space="preserve">«Об утверждении муниципальной программы МО город Краснодар «Формирование инвестиционной </w:t>
            </w:r>
            <w:r w:rsidRPr="005333B0">
              <w:rPr>
                <w:rFonts w:ascii="Times New Roman" w:hAnsi="Times New Roman" w:cs="Times New Roman"/>
              </w:rPr>
              <w:t xml:space="preserve">привлекательности муниципального образования город Краснодар» </w:t>
            </w:r>
            <w:r w:rsidR="005333B0" w:rsidRPr="005333B0">
              <w:rPr>
                <w:rFonts w:ascii="Times New Roman" w:hAnsi="Times New Roman" w:cs="Times New Roman"/>
              </w:rPr>
              <w:t>в адрес управления инвестиций и развития малого и среднего предпринимательства администрации муниципального образования город Краснодар</w:t>
            </w:r>
          </w:p>
        </w:tc>
      </w:tr>
      <w:tr w:rsidR="00081D65" w:rsidRPr="006448DF" w:rsidTr="00397FCF">
        <w:trPr>
          <w:trHeight w:val="694"/>
        </w:trPr>
        <w:tc>
          <w:tcPr>
            <w:tcW w:w="567" w:type="dxa"/>
          </w:tcPr>
          <w:p w:rsidR="00081D65" w:rsidRDefault="005333B0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4254" w:type="dxa"/>
          </w:tcPr>
          <w:p w:rsidR="00081D65" w:rsidRDefault="004F2D4A" w:rsidP="00210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D4A">
              <w:rPr>
                <w:rFonts w:ascii="Times New Roman" w:eastAsia="Times New Roman" w:hAnsi="Times New Roman" w:cs="Times New Roman"/>
                <w:lang w:eastAsia="ru-RU"/>
              </w:rPr>
              <w:t>О направлении 25</w:t>
            </w:r>
            <w:r w:rsidR="00210B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10BEA" w:rsidRPr="00210BEA">
              <w:rPr>
                <w:rFonts w:ascii="Times New Roman" w:eastAsia="Times New Roman" w:hAnsi="Times New Roman" w:cs="Times New Roman"/>
                <w:lang w:eastAsia="ru-RU"/>
              </w:rPr>
              <w:t>предписаний</w:t>
            </w:r>
            <w:r w:rsidR="00210BEA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="00210BEA" w:rsidRPr="00210BEA">
              <w:rPr>
                <w:rFonts w:ascii="Times New Roman" w:eastAsia="Times New Roman" w:hAnsi="Times New Roman" w:cs="Times New Roman"/>
                <w:lang w:eastAsia="ru-RU"/>
              </w:rPr>
              <w:t>14 представлений</w:t>
            </w:r>
            <w:r w:rsidRPr="004F2D4A">
              <w:rPr>
                <w:rFonts w:ascii="Times New Roman" w:eastAsia="Times New Roman" w:hAnsi="Times New Roman" w:cs="Times New Roman"/>
                <w:lang w:eastAsia="ru-RU"/>
              </w:rPr>
              <w:t xml:space="preserve"> в целях устранения выявленных нарушений по результатам внешней проверки годовой отчетности за 2025 год ГАБС с уче</w:t>
            </w:r>
            <w:r w:rsidR="00BA4ECF">
              <w:rPr>
                <w:rFonts w:ascii="Times New Roman" w:eastAsia="Times New Roman" w:hAnsi="Times New Roman" w:cs="Times New Roman"/>
                <w:lang w:eastAsia="ru-RU"/>
              </w:rPr>
              <w:t>том подведомственных учреждений</w:t>
            </w:r>
          </w:p>
        </w:tc>
        <w:tc>
          <w:tcPr>
            <w:tcW w:w="5381" w:type="dxa"/>
          </w:tcPr>
          <w:p w:rsidR="00BA4ECF" w:rsidRPr="00BA4ECF" w:rsidRDefault="00210BEA" w:rsidP="00BA4E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равить </w:t>
            </w:r>
            <w:r w:rsidR="00BA4ECF" w:rsidRPr="00BA4ECF">
              <w:rPr>
                <w:rFonts w:ascii="Times New Roman" w:hAnsi="Times New Roman" w:cs="Times New Roman"/>
              </w:rPr>
              <w:t>25 предписаний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210BEA">
              <w:rPr>
                <w:rFonts w:ascii="Times New Roman" w:hAnsi="Times New Roman" w:cs="Times New Roman"/>
              </w:rPr>
              <w:t>14 представлений</w:t>
            </w:r>
            <w:r w:rsidR="00BA4ECF" w:rsidRPr="00BA4ECF">
              <w:rPr>
                <w:rFonts w:ascii="Times New Roman" w:hAnsi="Times New Roman" w:cs="Times New Roman"/>
              </w:rPr>
              <w:t xml:space="preserve"> в целях устранения выявленных нарушений по результатам внешней проверки годовой отчетности за 2024 год ГАБС с уче</w:t>
            </w:r>
            <w:r w:rsidR="00BA4ECF">
              <w:rPr>
                <w:rFonts w:ascii="Times New Roman" w:hAnsi="Times New Roman" w:cs="Times New Roman"/>
              </w:rPr>
              <w:t>том подведомственных учреждений</w:t>
            </w:r>
          </w:p>
          <w:p w:rsidR="00081D65" w:rsidRDefault="00081D65" w:rsidP="00193F2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81D65" w:rsidRPr="006448DF" w:rsidTr="00397FCF">
        <w:trPr>
          <w:trHeight w:val="694"/>
        </w:trPr>
        <w:tc>
          <w:tcPr>
            <w:tcW w:w="567" w:type="dxa"/>
          </w:tcPr>
          <w:p w:rsidR="00081D65" w:rsidRDefault="005333B0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4" w:type="dxa"/>
          </w:tcPr>
          <w:p w:rsidR="00081D65" w:rsidRDefault="004F2D4A" w:rsidP="00F843D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D4A">
              <w:rPr>
                <w:rFonts w:ascii="Times New Roman" w:eastAsia="Times New Roman" w:hAnsi="Times New Roman" w:cs="Times New Roman"/>
                <w:lang w:eastAsia="ru-RU"/>
              </w:rPr>
              <w:t>О рассмотрении заключения по результатам экспертно-аналитического мероприятия -                              экспертизы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13.11.2014                      № 8252 «Об утверждении муниципальной программы муниципального образования город Краснодар «Комплексное развитие муниципального образования в сфере строительства, архитектуры, развития объектов инженерной, социальной инфраструктуры, дорожного хозяйства»</w:t>
            </w:r>
          </w:p>
        </w:tc>
        <w:tc>
          <w:tcPr>
            <w:tcW w:w="5381" w:type="dxa"/>
          </w:tcPr>
          <w:p w:rsidR="00BA4ECF" w:rsidRPr="00BA4ECF" w:rsidRDefault="00BA4ECF" w:rsidP="00BA4ECF">
            <w:pPr>
              <w:jc w:val="both"/>
              <w:rPr>
                <w:rFonts w:ascii="Times New Roman" w:hAnsi="Times New Roman" w:cs="Times New Roman"/>
              </w:rPr>
            </w:pPr>
            <w:r w:rsidRPr="00BA4ECF">
              <w:rPr>
                <w:rFonts w:ascii="Times New Roman" w:hAnsi="Times New Roman" w:cs="Times New Roman"/>
              </w:rPr>
              <w:t>Направить заключение по результатам экспертно-аналитического мероприятия - экспертизы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13.11.2014 № 8252 «Об утверждении муниципальной программы муниципального образования город Краснодар «Комплексное развитие муниципального образования в сфере строительства, архитектуры, развития объектов инженерной, социальной инфраструктуры, дорожного хозяйства»</w:t>
            </w:r>
            <w:r w:rsidR="005333B0" w:rsidRPr="005333B0">
              <w:rPr>
                <w:rFonts w:ascii="Times New Roman" w:hAnsi="Times New Roman" w:cs="Times New Roman"/>
              </w:rPr>
              <w:t xml:space="preserve"> в департамент строительства администрации муниципальн</w:t>
            </w:r>
            <w:r w:rsidR="005333B0">
              <w:rPr>
                <w:rFonts w:ascii="Times New Roman" w:hAnsi="Times New Roman" w:cs="Times New Roman"/>
              </w:rPr>
              <w:t>ого образования город Краснодар</w:t>
            </w:r>
          </w:p>
          <w:p w:rsidR="00081D65" w:rsidRDefault="00081D65" w:rsidP="00193F2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81D65" w:rsidRPr="006448DF" w:rsidTr="00397FCF">
        <w:trPr>
          <w:trHeight w:val="694"/>
        </w:trPr>
        <w:tc>
          <w:tcPr>
            <w:tcW w:w="567" w:type="dxa"/>
          </w:tcPr>
          <w:p w:rsidR="00081D65" w:rsidRDefault="005333B0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54" w:type="dxa"/>
          </w:tcPr>
          <w:p w:rsidR="004F2D4A" w:rsidRPr="004F2D4A" w:rsidRDefault="004F2D4A" w:rsidP="004F2D4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D4A">
              <w:rPr>
                <w:rFonts w:ascii="Times New Roman" w:eastAsia="Times New Roman" w:hAnsi="Times New Roman" w:cs="Times New Roman"/>
                <w:lang w:eastAsia="ru-RU"/>
              </w:rPr>
              <w:t xml:space="preserve">О рассмотрении заключения по результатам экспертизы проекта постановления администрации муниципального образования город Краснодар «О внесении изменений </w:t>
            </w:r>
          </w:p>
          <w:p w:rsidR="004F2D4A" w:rsidRPr="004F2D4A" w:rsidRDefault="004F2D4A" w:rsidP="004F2D4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D4A">
              <w:rPr>
                <w:rFonts w:ascii="Times New Roman" w:eastAsia="Times New Roman" w:hAnsi="Times New Roman" w:cs="Times New Roman"/>
                <w:lang w:eastAsia="ru-RU"/>
              </w:rPr>
              <w:t xml:space="preserve">в постановление администрации муниципального образования город Краснодар от 17.10.2014 № 7604 «Об утверждении муниципальной программы муниципального образования город Краснодар «Содействие развитию малого </w:t>
            </w:r>
          </w:p>
          <w:p w:rsidR="00081D65" w:rsidRDefault="004F2D4A" w:rsidP="00F843D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D4A">
              <w:rPr>
                <w:rFonts w:ascii="Times New Roman" w:eastAsia="Times New Roman" w:hAnsi="Times New Roman" w:cs="Times New Roman"/>
                <w:lang w:eastAsia="ru-RU"/>
              </w:rPr>
              <w:t>и среднего предпринимательства в муниципальном образовании город Краснодар»</w:t>
            </w:r>
          </w:p>
        </w:tc>
        <w:tc>
          <w:tcPr>
            <w:tcW w:w="5381" w:type="dxa"/>
          </w:tcPr>
          <w:p w:rsidR="00081D65" w:rsidRDefault="00BA4ECF" w:rsidP="00193F2C">
            <w:pPr>
              <w:jc w:val="both"/>
              <w:rPr>
                <w:rFonts w:ascii="Times New Roman" w:hAnsi="Times New Roman" w:cs="Times New Roman"/>
              </w:rPr>
            </w:pPr>
            <w:r w:rsidRPr="00BA4ECF">
              <w:rPr>
                <w:rFonts w:ascii="Times New Roman" w:hAnsi="Times New Roman" w:cs="Times New Roman"/>
              </w:rPr>
              <w:t>Направить заключение по результатам экспертизы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17.10.2014 № 7604 «Об утверждении муниципальной программы муниципального образования город Краснодар «Содействие развитию малого и среднего предпринимательства в муниципальном образовании город Краснодар»</w:t>
            </w:r>
            <w:r w:rsidR="005333B0">
              <w:rPr>
                <w:rFonts w:ascii="Times New Roman" w:hAnsi="Times New Roman" w:cs="Times New Roman"/>
              </w:rPr>
              <w:t xml:space="preserve"> </w:t>
            </w:r>
            <w:r w:rsidR="005333B0" w:rsidRPr="005333B0">
              <w:rPr>
                <w:rFonts w:ascii="Times New Roman" w:hAnsi="Times New Roman" w:cs="Times New Roman"/>
              </w:rPr>
              <w:t>в адрес управления инвестиций и развития малого и среднего предпринимательства администрации муниципального образования город Краснодар.</w:t>
            </w:r>
          </w:p>
        </w:tc>
      </w:tr>
      <w:tr w:rsidR="00081D65" w:rsidRPr="006448DF" w:rsidTr="00397FCF">
        <w:trPr>
          <w:trHeight w:val="694"/>
        </w:trPr>
        <w:tc>
          <w:tcPr>
            <w:tcW w:w="567" w:type="dxa"/>
          </w:tcPr>
          <w:p w:rsidR="00081D65" w:rsidRDefault="005333B0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54" w:type="dxa"/>
          </w:tcPr>
          <w:p w:rsidR="00081D65" w:rsidRDefault="004F2D4A" w:rsidP="00F843D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D4A">
              <w:rPr>
                <w:rFonts w:ascii="Times New Roman" w:eastAsia="Times New Roman" w:hAnsi="Times New Roman" w:cs="Times New Roman"/>
                <w:lang w:eastAsia="ru-RU"/>
              </w:rPr>
              <w:t xml:space="preserve">О рассмотрении заключения по результатам экспертно-аналитического мероприятия -                              экспертизы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05.11.2014       № 8026 «Об утверждении муниципальной программы муниципального образования город Краснодар «Обеспечение защиты населения и территории муниципального </w:t>
            </w:r>
            <w:r w:rsidRPr="004F2D4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ания город Краснодар от чрезвычайных ситуаций природного и техногенного характера в мирное и военное время»</w:t>
            </w:r>
          </w:p>
        </w:tc>
        <w:tc>
          <w:tcPr>
            <w:tcW w:w="5381" w:type="dxa"/>
          </w:tcPr>
          <w:p w:rsidR="00BA4ECF" w:rsidRPr="00BA4ECF" w:rsidRDefault="00BA4ECF" w:rsidP="00BA4ECF">
            <w:pPr>
              <w:jc w:val="both"/>
              <w:rPr>
                <w:rFonts w:ascii="Times New Roman" w:hAnsi="Times New Roman" w:cs="Times New Roman"/>
              </w:rPr>
            </w:pPr>
            <w:r w:rsidRPr="00BA4ECF">
              <w:rPr>
                <w:rFonts w:ascii="Times New Roman" w:hAnsi="Times New Roman" w:cs="Times New Roman"/>
              </w:rPr>
              <w:lastRenderedPageBreak/>
              <w:t>Направить заключение по результатам экспертно-аналитического мероприятия - экспертизы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05.11.2014 № 8026 «Об утверждении муниципальной программы муниципального образования город Краснодар «Обеспечение защиты населения и территории муниципального образования город Краснодар от чрезвычайных ситуаций природного и техногенного характера в мирное и военное время»</w:t>
            </w:r>
            <w:r w:rsidR="005333B0">
              <w:rPr>
                <w:rFonts w:ascii="Times New Roman" w:hAnsi="Times New Roman" w:cs="Times New Roman"/>
              </w:rPr>
              <w:t xml:space="preserve"> </w:t>
            </w:r>
            <w:r w:rsidR="005333B0" w:rsidRPr="005333B0">
              <w:rPr>
                <w:rFonts w:ascii="Times New Roman" w:hAnsi="Times New Roman" w:cs="Times New Roman"/>
              </w:rPr>
              <w:t xml:space="preserve">адрес управления </w:t>
            </w:r>
            <w:r w:rsidR="005333B0" w:rsidRPr="005333B0">
              <w:rPr>
                <w:rFonts w:ascii="Times New Roman" w:hAnsi="Times New Roman" w:cs="Times New Roman"/>
              </w:rPr>
              <w:lastRenderedPageBreak/>
              <w:t>гражданской защиты администрации муниципального образования город Краснодар</w:t>
            </w:r>
          </w:p>
          <w:p w:rsidR="00081D65" w:rsidRDefault="00081D65" w:rsidP="00193F2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40E52" w:rsidRPr="006448DF" w:rsidTr="00397FCF">
        <w:trPr>
          <w:trHeight w:val="694"/>
        </w:trPr>
        <w:tc>
          <w:tcPr>
            <w:tcW w:w="567" w:type="dxa"/>
          </w:tcPr>
          <w:p w:rsidR="00D40E52" w:rsidRDefault="005333B0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4254" w:type="dxa"/>
          </w:tcPr>
          <w:p w:rsidR="00D40E52" w:rsidRPr="006428C2" w:rsidRDefault="00BA4ECF" w:rsidP="009350E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CF">
              <w:rPr>
                <w:rFonts w:ascii="Times New Roman" w:eastAsia="Times New Roman" w:hAnsi="Times New Roman" w:cs="Times New Roman"/>
                <w:lang w:eastAsia="ru-RU"/>
              </w:rPr>
              <w:t>О внесении изменений в стандарт внешнего муниципального финансового контроля СФК 9 «О подготовке информации о ходе исполнения местного бюджета (бюджета муниципального образования город Краснодар)» утвержденного распоряжением председателя Контрольно-счётной палаты муниципального образования 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од Краснодар от 24.10.2016 №47</w:t>
            </w:r>
          </w:p>
        </w:tc>
        <w:tc>
          <w:tcPr>
            <w:tcW w:w="5381" w:type="dxa"/>
          </w:tcPr>
          <w:p w:rsidR="00D40E52" w:rsidRPr="006E1E9D" w:rsidRDefault="00BA4ECF" w:rsidP="009350E5">
            <w:pPr>
              <w:jc w:val="both"/>
              <w:rPr>
                <w:rFonts w:ascii="Times New Roman" w:hAnsi="Times New Roman" w:cs="Times New Roman"/>
              </w:rPr>
            </w:pPr>
            <w:r w:rsidRPr="00BA4ECF">
              <w:rPr>
                <w:rFonts w:ascii="Times New Roman" w:hAnsi="Times New Roman" w:cs="Times New Roman"/>
              </w:rPr>
              <w:t>Внести изменения в распоряжение председателя Контрольно-счётной палаты муниципального образования город Краснодар от 24.10.2016 № 47 «Об утверждении стандарт внешнего муниципального финансового контроля СФК 9 «О подготовке информации о ходе исполнения местного бюджета (бюджета муниципальног</w:t>
            </w:r>
            <w:r>
              <w:rPr>
                <w:rFonts w:ascii="Times New Roman" w:hAnsi="Times New Roman" w:cs="Times New Roman"/>
              </w:rPr>
              <w:t>о образования город Краснодар)»</w:t>
            </w:r>
          </w:p>
        </w:tc>
      </w:tr>
      <w:tr w:rsidR="00D40E52" w:rsidRPr="006448DF" w:rsidTr="00397FCF">
        <w:trPr>
          <w:trHeight w:val="694"/>
        </w:trPr>
        <w:tc>
          <w:tcPr>
            <w:tcW w:w="567" w:type="dxa"/>
          </w:tcPr>
          <w:p w:rsidR="00D40E52" w:rsidRDefault="005333B0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54" w:type="dxa"/>
          </w:tcPr>
          <w:p w:rsidR="00D40E52" w:rsidRPr="006428C2" w:rsidRDefault="00BA4ECF" w:rsidP="00CA1C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ECF">
              <w:rPr>
                <w:rFonts w:ascii="Times New Roman" w:eastAsia="Times New Roman" w:hAnsi="Times New Roman" w:cs="Times New Roman"/>
                <w:lang w:eastAsia="ru-RU"/>
              </w:rPr>
              <w:t>О рассмотрении заключения по результатам экспертно-аналитического мероприятия - экспертизы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29.08.2014 №6173 «Об утверждении муниципальной программы муниципального образова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 город Краснодар «Город детям»</w:t>
            </w:r>
          </w:p>
        </w:tc>
        <w:tc>
          <w:tcPr>
            <w:tcW w:w="5381" w:type="dxa"/>
          </w:tcPr>
          <w:p w:rsidR="00BA4ECF" w:rsidRPr="00BA4ECF" w:rsidRDefault="00BA4ECF" w:rsidP="00BA4ECF">
            <w:pPr>
              <w:jc w:val="both"/>
              <w:rPr>
                <w:rFonts w:ascii="Times New Roman" w:hAnsi="Times New Roman" w:cs="Times New Roman"/>
              </w:rPr>
            </w:pPr>
            <w:r w:rsidRPr="00BA4ECF">
              <w:rPr>
                <w:rFonts w:ascii="Times New Roman" w:hAnsi="Times New Roman" w:cs="Times New Roman"/>
              </w:rPr>
              <w:t>Направить заключения по результатам экспертно-аналитического мероприятия - экспертизы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29.08.2014 №6173 «Об утверждении муниципальной программы муниципального образования город Краснодар «Город детям» в управление опеки и попечительства в отношении несовершеннолетних администрации муниципальн</w:t>
            </w:r>
            <w:r>
              <w:rPr>
                <w:rFonts w:ascii="Times New Roman" w:hAnsi="Times New Roman" w:cs="Times New Roman"/>
              </w:rPr>
              <w:t>ого образования город Краснодар</w:t>
            </w:r>
          </w:p>
          <w:p w:rsidR="00D40E52" w:rsidRPr="006E1E9D" w:rsidRDefault="00D40E52" w:rsidP="0030240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D5D97" w:rsidRDefault="001D5D97" w:rsidP="00F435C7">
      <w:pPr>
        <w:pStyle w:val="a7"/>
        <w:ind w:left="-993"/>
        <w:rPr>
          <w:rFonts w:ascii="Times New Roman" w:hAnsi="Times New Roman" w:cs="Times New Roman"/>
          <w:sz w:val="28"/>
          <w:szCs w:val="28"/>
        </w:rPr>
      </w:pPr>
    </w:p>
    <w:p w:rsidR="006C606C" w:rsidRDefault="006C606C" w:rsidP="00F435C7">
      <w:pPr>
        <w:pStyle w:val="a7"/>
        <w:ind w:left="-993"/>
        <w:rPr>
          <w:rFonts w:ascii="Times New Roman" w:hAnsi="Times New Roman" w:cs="Times New Roman"/>
          <w:sz w:val="28"/>
          <w:szCs w:val="28"/>
        </w:rPr>
      </w:pPr>
    </w:p>
    <w:p w:rsidR="00872B81" w:rsidRPr="006448DF" w:rsidRDefault="00872B81" w:rsidP="00F435C7">
      <w:pPr>
        <w:pStyle w:val="a7"/>
        <w:ind w:left="-993"/>
        <w:rPr>
          <w:rFonts w:ascii="Times New Roman" w:hAnsi="Times New Roman" w:cs="Times New Roman"/>
          <w:sz w:val="28"/>
          <w:szCs w:val="28"/>
        </w:rPr>
      </w:pPr>
    </w:p>
    <w:p w:rsidR="00FF246A" w:rsidRPr="006448DF" w:rsidRDefault="00936D95" w:rsidP="00F435C7">
      <w:pPr>
        <w:pStyle w:val="a7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инспектор</w:t>
      </w:r>
    </w:p>
    <w:p w:rsidR="00FF246A" w:rsidRPr="00FF246A" w:rsidRDefault="00FF246A" w:rsidP="00F435C7">
      <w:pPr>
        <w:pStyle w:val="a7"/>
        <w:ind w:left="-993"/>
        <w:rPr>
          <w:rFonts w:ascii="Times New Roman" w:hAnsi="Times New Roman" w:cs="Times New Roman"/>
          <w:sz w:val="28"/>
          <w:szCs w:val="28"/>
        </w:rPr>
      </w:pPr>
      <w:r w:rsidRPr="006448DF">
        <w:rPr>
          <w:rFonts w:ascii="Times New Roman" w:hAnsi="Times New Roman" w:cs="Times New Roman"/>
          <w:sz w:val="28"/>
          <w:szCs w:val="28"/>
        </w:rPr>
        <w:t xml:space="preserve">организационно-правового отдела                                                </w:t>
      </w:r>
      <w:r w:rsidR="007F46F8" w:rsidRPr="006448DF">
        <w:rPr>
          <w:rFonts w:ascii="Times New Roman" w:hAnsi="Times New Roman" w:cs="Times New Roman"/>
          <w:sz w:val="28"/>
          <w:szCs w:val="28"/>
        </w:rPr>
        <w:t xml:space="preserve">  </w:t>
      </w:r>
      <w:r w:rsidR="00936D95">
        <w:rPr>
          <w:rFonts w:ascii="Times New Roman" w:hAnsi="Times New Roman" w:cs="Times New Roman"/>
          <w:sz w:val="28"/>
          <w:szCs w:val="28"/>
        </w:rPr>
        <w:t xml:space="preserve">           </w:t>
      </w:r>
      <w:bookmarkStart w:id="0" w:name="_GoBack"/>
      <w:bookmarkEnd w:id="0"/>
      <w:r w:rsidR="00936D9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36D95">
        <w:rPr>
          <w:rFonts w:ascii="Times New Roman" w:hAnsi="Times New Roman" w:cs="Times New Roman"/>
          <w:sz w:val="28"/>
          <w:szCs w:val="28"/>
        </w:rPr>
        <w:t>Ю.В.Ананьина</w:t>
      </w:r>
      <w:proofErr w:type="spellEnd"/>
    </w:p>
    <w:sectPr w:rsidR="00FF246A" w:rsidRPr="00FF246A" w:rsidSect="006C606C">
      <w:headerReference w:type="default" r:id="rId8"/>
      <w:pgSz w:w="11906" w:h="16838"/>
      <w:pgMar w:top="567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96C" w:rsidRDefault="003A096C" w:rsidP="00DC3961">
      <w:pPr>
        <w:spacing w:after="0" w:line="240" w:lineRule="auto"/>
      </w:pPr>
      <w:r>
        <w:separator/>
      </w:r>
    </w:p>
  </w:endnote>
  <w:endnote w:type="continuationSeparator" w:id="0">
    <w:p w:rsidR="003A096C" w:rsidRDefault="003A096C" w:rsidP="00DC3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96C" w:rsidRDefault="003A096C" w:rsidP="00DC3961">
      <w:pPr>
        <w:spacing w:after="0" w:line="240" w:lineRule="auto"/>
      </w:pPr>
      <w:r>
        <w:separator/>
      </w:r>
    </w:p>
  </w:footnote>
  <w:footnote w:type="continuationSeparator" w:id="0">
    <w:p w:rsidR="003A096C" w:rsidRDefault="003A096C" w:rsidP="00DC3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0892820"/>
      <w:docPartObj>
        <w:docPartGallery w:val="Page Numbers (Top of Page)"/>
        <w:docPartUnique/>
      </w:docPartObj>
    </w:sdtPr>
    <w:sdtEndPr/>
    <w:sdtContent>
      <w:p w:rsidR="00DC3961" w:rsidRDefault="00DC396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D95">
          <w:rPr>
            <w:noProof/>
          </w:rPr>
          <w:t>3</w:t>
        </w:r>
        <w:r>
          <w:fldChar w:fldCharType="end"/>
        </w:r>
      </w:p>
    </w:sdtContent>
  </w:sdt>
  <w:p w:rsidR="00DC3961" w:rsidRDefault="00DC3961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7687"/>
    <w:multiLevelType w:val="hybridMultilevel"/>
    <w:tmpl w:val="48648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F330F"/>
    <w:multiLevelType w:val="hybridMultilevel"/>
    <w:tmpl w:val="133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12197"/>
    <w:multiLevelType w:val="hybridMultilevel"/>
    <w:tmpl w:val="133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E29DA"/>
    <w:multiLevelType w:val="multilevel"/>
    <w:tmpl w:val="7B38A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A3D2A32"/>
    <w:multiLevelType w:val="hybridMultilevel"/>
    <w:tmpl w:val="3500912E"/>
    <w:lvl w:ilvl="0" w:tplc="ABAEB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0B4A15"/>
    <w:multiLevelType w:val="hybridMultilevel"/>
    <w:tmpl w:val="7A14DAAC"/>
    <w:lvl w:ilvl="0" w:tplc="76FC47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3569A0"/>
    <w:multiLevelType w:val="hybridMultilevel"/>
    <w:tmpl w:val="064016E2"/>
    <w:lvl w:ilvl="0" w:tplc="C53038D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7" w:hanging="360"/>
      </w:pPr>
    </w:lvl>
    <w:lvl w:ilvl="2" w:tplc="0419001B" w:tentative="1">
      <w:start w:val="1"/>
      <w:numFmt w:val="lowerRoman"/>
      <w:lvlText w:val="%3."/>
      <w:lvlJc w:val="right"/>
      <w:pPr>
        <w:ind w:left="2567" w:hanging="180"/>
      </w:pPr>
    </w:lvl>
    <w:lvl w:ilvl="3" w:tplc="0419000F" w:tentative="1">
      <w:start w:val="1"/>
      <w:numFmt w:val="decimal"/>
      <w:lvlText w:val="%4."/>
      <w:lvlJc w:val="left"/>
      <w:pPr>
        <w:ind w:left="3287" w:hanging="360"/>
      </w:pPr>
    </w:lvl>
    <w:lvl w:ilvl="4" w:tplc="04190019" w:tentative="1">
      <w:start w:val="1"/>
      <w:numFmt w:val="lowerLetter"/>
      <w:lvlText w:val="%5."/>
      <w:lvlJc w:val="left"/>
      <w:pPr>
        <w:ind w:left="4007" w:hanging="360"/>
      </w:pPr>
    </w:lvl>
    <w:lvl w:ilvl="5" w:tplc="0419001B" w:tentative="1">
      <w:start w:val="1"/>
      <w:numFmt w:val="lowerRoman"/>
      <w:lvlText w:val="%6."/>
      <w:lvlJc w:val="right"/>
      <w:pPr>
        <w:ind w:left="4727" w:hanging="180"/>
      </w:pPr>
    </w:lvl>
    <w:lvl w:ilvl="6" w:tplc="0419000F" w:tentative="1">
      <w:start w:val="1"/>
      <w:numFmt w:val="decimal"/>
      <w:lvlText w:val="%7."/>
      <w:lvlJc w:val="left"/>
      <w:pPr>
        <w:ind w:left="5447" w:hanging="360"/>
      </w:pPr>
    </w:lvl>
    <w:lvl w:ilvl="7" w:tplc="04190019" w:tentative="1">
      <w:start w:val="1"/>
      <w:numFmt w:val="lowerLetter"/>
      <w:lvlText w:val="%8."/>
      <w:lvlJc w:val="left"/>
      <w:pPr>
        <w:ind w:left="6167" w:hanging="360"/>
      </w:pPr>
    </w:lvl>
    <w:lvl w:ilvl="8" w:tplc="0419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7" w15:restartNumberingAfterBreak="0">
    <w:nsid w:val="48D13865"/>
    <w:multiLevelType w:val="hybridMultilevel"/>
    <w:tmpl w:val="8BB8AAEA"/>
    <w:lvl w:ilvl="0" w:tplc="18E43D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CC606AE"/>
    <w:multiLevelType w:val="hybridMultilevel"/>
    <w:tmpl w:val="FDAAE946"/>
    <w:lvl w:ilvl="0" w:tplc="77B4D3E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9" w15:restartNumberingAfterBreak="0">
    <w:nsid w:val="601D0F1B"/>
    <w:multiLevelType w:val="hybridMultilevel"/>
    <w:tmpl w:val="939430CA"/>
    <w:lvl w:ilvl="0" w:tplc="9080114A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F51"/>
    <w:rsid w:val="00021B1F"/>
    <w:rsid w:val="000439DB"/>
    <w:rsid w:val="00070484"/>
    <w:rsid w:val="000734D3"/>
    <w:rsid w:val="00074979"/>
    <w:rsid w:val="00077DB6"/>
    <w:rsid w:val="00081D65"/>
    <w:rsid w:val="000834F7"/>
    <w:rsid w:val="000E39A1"/>
    <w:rsid w:val="000E6E61"/>
    <w:rsid w:val="00116869"/>
    <w:rsid w:val="00144647"/>
    <w:rsid w:val="00190254"/>
    <w:rsid w:val="0019098D"/>
    <w:rsid w:val="00193F2C"/>
    <w:rsid w:val="001A6551"/>
    <w:rsid w:val="001C044E"/>
    <w:rsid w:val="001C43E6"/>
    <w:rsid w:val="001D5D97"/>
    <w:rsid w:val="001E24B6"/>
    <w:rsid w:val="001E2E9E"/>
    <w:rsid w:val="00202188"/>
    <w:rsid w:val="00206A03"/>
    <w:rsid w:val="0020798D"/>
    <w:rsid w:val="00210BEA"/>
    <w:rsid w:val="002162C6"/>
    <w:rsid w:val="0022398B"/>
    <w:rsid w:val="00245D0C"/>
    <w:rsid w:val="00292E67"/>
    <w:rsid w:val="002F2725"/>
    <w:rsid w:val="0030240D"/>
    <w:rsid w:val="003179DE"/>
    <w:rsid w:val="00340155"/>
    <w:rsid w:val="00341689"/>
    <w:rsid w:val="00344A42"/>
    <w:rsid w:val="0039046B"/>
    <w:rsid w:val="00397FCF"/>
    <w:rsid w:val="003A096C"/>
    <w:rsid w:val="003A6A8C"/>
    <w:rsid w:val="003B5A6E"/>
    <w:rsid w:val="003E1595"/>
    <w:rsid w:val="004022D2"/>
    <w:rsid w:val="00421E61"/>
    <w:rsid w:val="004244BA"/>
    <w:rsid w:val="0043392E"/>
    <w:rsid w:val="004378E7"/>
    <w:rsid w:val="004B3045"/>
    <w:rsid w:val="004F2D4A"/>
    <w:rsid w:val="004F4EE1"/>
    <w:rsid w:val="00532DF1"/>
    <w:rsid w:val="005333B0"/>
    <w:rsid w:val="0053588D"/>
    <w:rsid w:val="00540832"/>
    <w:rsid w:val="0054504C"/>
    <w:rsid w:val="00551AFA"/>
    <w:rsid w:val="005A1023"/>
    <w:rsid w:val="005A5583"/>
    <w:rsid w:val="005E224E"/>
    <w:rsid w:val="005E55CF"/>
    <w:rsid w:val="005E6972"/>
    <w:rsid w:val="005F678F"/>
    <w:rsid w:val="0061237A"/>
    <w:rsid w:val="0063295D"/>
    <w:rsid w:val="006448DF"/>
    <w:rsid w:val="00644EA3"/>
    <w:rsid w:val="00661A58"/>
    <w:rsid w:val="00662474"/>
    <w:rsid w:val="00667344"/>
    <w:rsid w:val="00685357"/>
    <w:rsid w:val="00687619"/>
    <w:rsid w:val="006B252F"/>
    <w:rsid w:val="006C606C"/>
    <w:rsid w:val="00717E27"/>
    <w:rsid w:val="00727111"/>
    <w:rsid w:val="00755212"/>
    <w:rsid w:val="007623DE"/>
    <w:rsid w:val="00770B63"/>
    <w:rsid w:val="00787E8B"/>
    <w:rsid w:val="0079068B"/>
    <w:rsid w:val="007B2541"/>
    <w:rsid w:val="007C756E"/>
    <w:rsid w:val="007D54E0"/>
    <w:rsid w:val="007F46F8"/>
    <w:rsid w:val="00815742"/>
    <w:rsid w:val="008259DC"/>
    <w:rsid w:val="008649CB"/>
    <w:rsid w:val="00872B81"/>
    <w:rsid w:val="008944DC"/>
    <w:rsid w:val="008A1AA3"/>
    <w:rsid w:val="00900F75"/>
    <w:rsid w:val="009350E5"/>
    <w:rsid w:val="009350EF"/>
    <w:rsid w:val="00936D95"/>
    <w:rsid w:val="0098030E"/>
    <w:rsid w:val="009812DC"/>
    <w:rsid w:val="009C6FA1"/>
    <w:rsid w:val="009D66BA"/>
    <w:rsid w:val="00A006B8"/>
    <w:rsid w:val="00A138CD"/>
    <w:rsid w:val="00A36B8C"/>
    <w:rsid w:val="00A40E56"/>
    <w:rsid w:val="00A52105"/>
    <w:rsid w:val="00A53583"/>
    <w:rsid w:val="00A56DD2"/>
    <w:rsid w:val="00A7049A"/>
    <w:rsid w:val="00A87123"/>
    <w:rsid w:val="00A97894"/>
    <w:rsid w:val="00AA78DD"/>
    <w:rsid w:val="00AC3EB3"/>
    <w:rsid w:val="00AC77B1"/>
    <w:rsid w:val="00B05950"/>
    <w:rsid w:val="00B1105C"/>
    <w:rsid w:val="00B50B62"/>
    <w:rsid w:val="00B64D1F"/>
    <w:rsid w:val="00B9417E"/>
    <w:rsid w:val="00B96AE4"/>
    <w:rsid w:val="00BA4ECF"/>
    <w:rsid w:val="00BD4422"/>
    <w:rsid w:val="00BE6F66"/>
    <w:rsid w:val="00C04B28"/>
    <w:rsid w:val="00C41C38"/>
    <w:rsid w:val="00C66812"/>
    <w:rsid w:val="00C97F87"/>
    <w:rsid w:val="00CA1C9F"/>
    <w:rsid w:val="00CA3E9E"/>
    <w:rsid w:val="00CD0690"/>
    <w:rsid w:val="00D04812"/>
    <w:rsid w:val="00D36CA5"/>
    <w:rsid w:val="00D40E52"/>
    <w:rsid w:val="00D65F33"/>
    <w:rsid w:val="00D85108"/>
    <w:rsid w:val="00DC3961"/>
    <w:rsid w:val="00DE5A8B"/>
    <w:rsid w:val="00E01AC9"/>
    <w:rsid w:val="00E27169"/>
    <w:rsid w:val="00E449A3"/>
    <w:rsid w:val="00E712BC"/>
    <w:rsid w:val="00E75515"/>
    <w:rsid w:val="00E83529"/>
    <w:rsid w:val="00E93379"/>
    <w:rsid w:val="00EA082F"/>
    <w:rsid w:val="00EC0B29"/>
    <w:rsid w:val="00EE24A9"/>
    <w:rsid w:val="00EE7F8A"/>
    <w:rsid w:val="00F34FAA"/>
    <w:rsid w:val="00F435C7"/>
    <w:rsid w:val="00F43833"/>
    <w:rsid w:val="00F556E6"/>
    <w:rsid w:val="00F616DE"/>
    <w:rsid w:val="00F808FD"/>
    <w:rsid w:val="00F843D5"/>
    <w:rsid w:val="00F86F51"/>
    <w:rsid w:val="00F90054"/>
    <w:rsid w:val="00FB3AC5"/>
    <w:rsid w:val="00FB5896"/>
    <w:rsid w:val="00FD2BA4"/>
    <w:rsid w:val="00FD6661"/>
    <w:rsid w:val="00FE2AD9"/>
    <w:rsid w:val="00FF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47FC2"/>
  <w15:chartTrackingRefBased/>
  <w15:docId w15:val="{D8B67EED-E806-4701-8459-2EB99F35B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12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812D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244BA"/>
    <w:pPr>
      <w:spacing w:after="200" w:line="276" w:lineRule="auto"/>
      <w:ind w:left="720"/>
      <w:contextualSpacing/>
    </w:pPr>
  </w:style>
  <w:style w:type="paragraph" w:styleId="a7">
    <w:name w:val="No Spacing"/>
    <w:uiPriority w:val="1"/>
    <w:qFormat/>
    <w:rsid w:val="00FF246A"/>
    <w:pPr>
      <w:spacing w:after="0" w:line="240" w:lineRule="auto"/>
    </w:pPr>
  </w:style>
  <w:style w:type="paragraph" w:customStyle="1" w:styleId="ConsPlusNormal">
    <w:name w:val="ConsPlusNormal"/>
    <w:rsid w:val="003A6A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BD44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D44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D442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D44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D4422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DC3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C3961"/>
  </w:style>
  <w:style w:type="paragraph" w:styleId="af">
    <w:name w:val="footer"/>
    <w:basedOn w:val="a"/>
    <w:link w:val="af0"/>
    <w:uiPriority w:val="99"/>
    <w:unhideWhenUsed/>
    <w:rsid w:val="00DC3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C3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2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2EE83-7B0E-4E60-BAC0-65A74A280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4</Pages>
  <Words>2068</Words>
  <Characters>1179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атусева Ю.В.</dc:creator>
  <cp:keywords/>
  <dc:description/>
  <cp:lastModifiedBy>Ананьина Юлия Викторовна</cp:lastModifiedBy>
  <cp:revision>121</cp:revision>
  <cp:lastPrinted>2026-06-04T06:18:00Z</cp:lastPrinted>
  <dcterms:created xsi:type="dcterms:W3CDTF">2018-12-18T07:46:00Z</dcterms:created>
  <dcterms:modified xsi:type="dcterms:W3CDTF">2026-06-04T06:18:00Z</dcterms:modified>
</cp:coreProperties>
</file>